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704C3C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E2BD0" w:rsidR="00AE2BD0">
        <w:rPr>
          <w:b/>
          <w:bCs/>
          <w:sz w:val="24"/>
          <w:szCs w:val="24"/>
        </w:rPr>
        <w:t>RUA ORLANDO BASSAN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86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57ECA"/>
    <w:rsid w:val="002627EF"/>
    <w:rsid w:val="0026736F"/>
    <w:rsid w:val="00283353"/>
    <w:rsid w:val="00287B11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A193D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8F651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32A7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BD0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25:00Z</dcterms:created>
  <dcterms:modified xsi:type="dcterms:W3CDTF">2025-08-11T13:28:00Z</dcterms:modified>
</cp:coreProperties>
</file>